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FC" w:rsidRDefault="002806FC" w:rsidP="002806FC">
      <w:pPr>
        <w:framePr w:hSpace="180" w:wrap="around" w:hAnchor="margin" w:xAlign="center" w:y="-1313"/>
        <w:tabs>
          <w:tab w:val="left" w:pos="637"/>
          <w:tab w:val="center" w:pos="2285"/>
        </w:tabs>
        <w:spacing w:after="0"/>
        <w:jc w:val="right"/>
        <w:rPr>
          <w:rFonts w:ascii="Times New Roman" w:eastAsia="Calibri" w:hAnsi="Times New Roman" w:cs="Times New Roman"/>
          <w:szCs w:val="20"/>
        </w:rPr>
      </w:pPr>
      <w:r w:rsidRPr="002806FC">
        <w:rPr>
          <w:rFonts w:ascii="Times New Roman" w:eastAsia="Calibri" w:hAnsi="Times New Roman" w:cs="Times New Roman"/>
          <w:szCs w:val="20"/>
        </w:rPr>
        <w:t xml:space="preserve">       </w:t>
      </w:r>
    </w:p>
    <w:p w:rsidR="002806FC" w:rsidRDefault="002612A4" w:rsidP="002806FC">
      <w:pPr>
        <w:framePr w:hSpace="180" w:wrap="around" w:hAnchor="margin" w:xAlign="center" w:y="-1313"/>
        <w:tabs>
          <w:tab w:val="left" w:pos="637"/>
          <w:tab w:val="center" w:pos="2285"/>
        </w:tabs>
        <w:spacing w:after="0"/>
        <w:jc w:val="right"/>
        <w:rPr>
          <w:rFonts w:ascii="Times New Roman" w:eastAsia="Calibri" w:hAnsi="Times New Roman" w:cs="Times New Roman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38AEA18" wp14:editId="13438B0A">
            <wp:simplePos x="0" y="0"/>
            <wp:positionH relativeFrom="column">
              <wp:posOffset>7675297</wp:posOffset>
            </wp:positionH>
            <wp:positionV relativeFrom="paragraph">
              <wp:posOffset>-140970</wp:posOffset>
            </wp:positionV>
            <wp:extent cx="1920875" cy="144907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06FC" w:rsidRPr="002806FC" w:rsidRDefault="002806FC" w:rsidP="002806FC">
      <w:pPr>
        <w:framePr w:hSpace="180" w:wrap="around" w:hAnchor="margin" w:xAlign="center" w:y="-1313"/>
        <w:tabs>
          <w:tab w:val="left" w:pos="637"/>
          <w:tab w:val="center" w:pos="2285"/>
        </w:tabs>
        <w:spacing w:after="0"/>
        <w:jc w:val="right"/>
        <w:rPr>
          <w:rFonts w:ascii="Times New Roman" w:eastAsia="Calibri" w:hAnsi="Times New Roman" w:cs="Times New Roman"/>
          <w:szCs w:val="20"/>
        </w:rPr>
      </w:pPr>
      <w:r w:rsidRPr="002806FC">
        <w:rPr>
          <w:rFonts w:ascii="Times New Roman" w:eastAsia="Calibri" w:hAnsi="Times New Roman" w:cs="Times New Roman"/>
          <w:szCs w:val="20"/>
        </w:rPr>
        <w:t xml:space="preserve"> Утверждаю</w:t>
      </w:r>
    </w:p>
    <w:p w:rsidR="002806FC" w:rsidRPr="002806FC" w:rsidRDefault="002806FC" w:rsidP="002806FC">
      <w:pPr>
        <w:framePr w:hSpace="180" w:wrap="around" w:hAnchor="margin" w:xAlign="center" w:y="-1313"/>
        <w:spacing w:after="0"/>
        <w:jc w:val="right"/>
        <w:rPr>
          <w:rFonts w:ascii="Times New Roman" w:eastAsia="Calibri" w:hAnsi="Times New Roman" w:cs="Times New Roman"/>
          <w:szCs w:val="20"/>
        </w:rPr>
      </w:pPr>
      <w:r w:rsidRPr="002806FC">
        <w:rPr>
          <w:rFonts w:ascii="Times New Roman" w:eastAsia="Calibri" w:hAnsi="Times New Roman" w:cs="Times New Roman"/>
          <w:szCs w:val="20"/>
        </w:rPr>
        <w:t>и.о. директора МБОУ детей «Центр дополнительного образо</w:t>
      </w:r>
      <w:r w:rsidRPr="002806FC">
        <w:rPr>
          <w:rFonts w:ascii="Times New Roman" w:eastAsia="Calibri" w:hAnsi="Times New Roman" w:cs="Times New Roman"/>
          <w:szCs w:val="20"/>
        </w:rPr>
        <w:softHyphen/>
        <w:t>вания</w:t>
      </w:r>
    </w:p>
    <w:p w:rsidR="002806FC" w:rsidRPr="002806FC" w:rsidRDefault="002806FC" w:rsidP="002806FC">
      <w:pPr>
        <w:framePr w:hSpace="180" w:wrap="around" w:hAnchor="margin" w:xAlign="center" w:y="-1313"/>
        <w:spacing w:after="0"/>
        <w:jc w:val="right"/>
        <w:rPr>
          <w:rFonts w:ascii="Times New Roman" w:eastAsia="Calibri" w:hAnsi="Times New Roman" w:cs="Times New Roman"/>
          <w:szCs w:val="20"/>
        </w:rPr>
      </w:pPr>
      <w:r w:rsidRPr="002806FC">
        <w:rPr>
          <w:rFonts w:ascii="Times New Roman" w:eastAsia="Calibri" w:hAnsi="Times New Roman" w:cs="Times New Roman"/>
          <w:szCs w:val="20"/>
        </w:rPr>
        <w:t xml:space="preserve"> и эвенкийских народных ремесел»</w:t>
      </w:r>
    </w:p>
    <w:p w:rsidR="002806FC" w:rsidRPr="002806FC" w:rsidRDefault="002806FC" w:rsidP="002806FC">
      <w:pPr>
        <w:framePr w:hSpace="180" w:wrap="around" w:hAnchor="margin" w:xAlign="center" w:y="-1313"/>
        <w:spacing w:after="0"/>
        <w:jc w:val="right"/>
        <w:rPr>
          <w:rFonts w:ascii="Times New Roman" w:eastAsia="Calibri" w:hAnsi="Times New Roman" w:cs="Times New Roman"/>
          <w:szCs w:val="20"/>
        </w:rPr>
      </w:pPr>
      <w:r w:rsidRPr="002806FC">
        <w:rPr>
          <w:rFonts w:ascii="Times New Roman" w:eastAsia="Calibri" w:hAnsi="Times New Roman" w:cs="Times New Roman"/>
          <w:szCs w:val="20"/>
        </w:rPr>
        <w:t>___________Новикова Л.В.</w:t>
      </w:r>
    </w:p>
    <w:p w:rsidR="002806FC" w:rsidRDefault="002806FC" w:rsidP="00280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2806FC">
        <w:rPr>
          <w:rFonts w:ascii="Times New Roman" w:eastAsia="Calibri" w:hAnsi="Times New Roman" w:cs="Times New Roman"/>
          <w:szCs w:val="20"/>
        </w:rPr>
        <w:t>Приказ  № 87 « 20  » сентября 2020 г.</w:t>
      </w:r>
    </w:p>
    <w:p w:rsidR="002806FC" w:rsidRDefault="002806FC" w:rsidP="009E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33780" w:rsidRPr="00716823" w:rsidRDefault="00932940" w:rsidP="009E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6823">
        <w:rPr>
          <w:rFonts w:ascii="Times New Roman" w:hAnsi="Times New Roman" w:cs="Times New Roman"/>
          <w:b/>
          <w:sz w:val="24"/>
          <w:szCs w:val="28"/>
        </w:rPr>
        <w:t>Реестр</w:t>
      </w:r>
    </w:p>
    <w:p w:rsidR="002543B3" w:rsidRPr="00716823" w:rsidRDefault="00965262" w:rsidP="009E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6823">
        <w:rPr>
          <w:rFonts w:ascii="Times New Roman" w:hAnsi="Times New Roman" w:cs="Times New Roman"/>
          <w:b/>
          <w:sz w:val="24"/>
          <w:szCs w:val="28"/>
        </w:rPr>
        <w:t xml:space="preserve"> дополнительных общеобразовательных общеразвивающих</w:t>
      </w:r>
      <w:r w:rsidR="004A16FA" w:rsidRPr="00716823">
        <w:rPr>
          <w:rFonts w:ascii="Times New Roman" w:hAnsi="Times New Roman" w:cs="Times New Roman"/>
          <w:b/>
          <w:sz w:val="24"/>
          <w:szCs w:val="28"/>
        </w:rPr>
        <w:t xml:space="preserve"> программ</w:t>
      </w:r>
    </w:p>
    <w:p w:rsidR="00932940" w:rsidRPr="00716823" w:rsidRDefault="0020708D" w:rsidP="009E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20</w:t>
      </w:r>
      <w:r w:rsidR="000A1F21">
        <w:rPr>
          <w:rFonts w:ascii="Times New Roman" w:hAnsi="Times New Roman" w:cs="Times New Roman"/>
          <w:b/>
          <w:sz w:val="24"/>
          <w:szCs w:val="28"/>
        </w:rPr>
        <w:t>20 -2021</w:t>
      </w:r>
      <w:r w:rsidR="00D33780" w:rsidRPr="00716823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274A96" w:rsidRPr="00126144" w:rsidRDefault="00274A96" w:rsidP="009E7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835"/>
        <w:gridCol w:w="2268"/>
        <w:gridCol w:w="2693"/>
        <w:gridCol w:w="1985"/>
        <w:gridCol w:w="2834"/>
      </w:tblGrid>
      <w:tr w:rsidR="0020708D" w:rsidRPr="00126144" w:rsidTr="00341F03">
        <w:tc>
          <w:tcPr>
            <w:tcW w:w="851" w:type="dxa"/>
            <w:tcBorders>
              <w:top w:val="single" w:sz="4" w:space="0" w:color="auto"/>
            </w:tcBorders>
          </w:tcPr>
          <w:p w:rsidR="0020708D" w:rsidRPr="00812707" w:rsidRDefault="002806FC" w:rsidP="00280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полнительной общеобразовательной программ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b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20708D" w:rsidRPr="005C07F2" w:rsidTr="00341F03">
        <w:tc>
          <w:tcPr>
            <w:tcW w:w="851" w:type="dxa"/>
            <w:tcBorders>
              <w:bottom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20708D" w:rsidRDefault="0020708D" w:rsidP="002806FC">
            <w:pPr>
              <w:jc w:val="center"/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и фантазия </w:t>
            </w:r>
          </w:p>
        </w:tc>
        <w:tc>
          <w:tcPr>
            <w:tcW w:w="283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Pr="00126144" w:rsidRDefault="0020708D" w:rsidP="0028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</w:t>
            </w:r>
            <w:r w:rsidR="001A7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120 п.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Баракина</w:t>
            </w:r>
            <w:proofErr w:type="spellEnd"/>
            <w:r w:rsidRPr="00126144">
              <w:rPr>
                <w:rFonts w:ascii="Times New Roman" w:hAnsi="Times New Roman" w:cs="Times New Roman"/>
                <w:sz w:val="24"/>
                <w:szCs w:val="24"/>
              </w:rPr>
              <w:t xml:space="preserve"> Алена Дмитриевна</w:t>
            </w:r>
          </w:p>
        </w:tc>
      </w:tr>
      <w:tr w:rsidR="0020708D" w:rsidRPr="005C07F2" w:rsidTr="00341F03">
        <w:tc>
          <w:tcPr>
            <w:tcW w:w="851" w:type="dxa"/>
            <w:tcBorders>
              <w:bottom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20708D" w:rsidRPr="00341F03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амка</w:t>
            </w:r>
            <w:proofErr w:type="spellEnd"/>
          </w:p>
        </w:tc>
        <w:tc>
          <w:tcPr>
            <w:tcW w:w="283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18 </w:t>
            </w:r>
            <w:r w:rsidR="00341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834" w:type="dxa"/>
            <w:vMerge/>
            <w:tcBorders>
              <w:left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8D" w:rsidRPr="005C07F2" w:rsidTr="00341F0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126144" w:rsidRDefault="0020708D" w:rsidP="000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быть собой </w:t>
            </w:r>
          </w:p>
        </w:tc>
        <w:tc>
          <w:tcPr>
            <w:tcW w:w="283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 г. №</w:t>
            </w:r>
            <w:r w:rsidR="00341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8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4" w:type="dxa"/>
            <w:vMerge w:val="restart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Филиппова Светлана Васильевна</w:t>
            </w:r>
          </w:p>
        </w:tc>
      </w:tr>
      <w:tr w:rsidR="0020708D" w:rsidRPr="005C07F2" w:rsidTr="00341F0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491A5B" w:rsidRDefault="0020708D" w:rsidP="000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игры </w:t>
            </w:r>
          </w:p>
        </w:tc>
        <w:tc>
          <w:tcPr>
            <w:tcW w:w="283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Pr="00491A5B" w:rsidRDefault="001A77D8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16.09.2019 №</w:t>
            </w:r>
            <w:r w:rsidR="00341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6-11лет</w:t>
            </w:r>
          </w:p>
        </w:tc>
        <w:tc>
          <w:tcPr>
            <w:tcW w:w="2834" w:type="dxa"/>
            <w:vMerge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8D" w:rsidRPr="005C07F2" w:rsidTr="00341F0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Школа ведущих</w:t>
            </w:r>
          </w:p>
        </w:tc>
        <w:tc>
          <w:tcPr>
            <w:tcW w:w="283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20708D" w:rsidRPr="00491A5B" w:rsidRDefault="001A77D8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16.09.2019 №</w:t>
            </w:r>
            <w:r w:rsidR="00341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834" w:type="dxa"/>
            <w:vMerge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8D" w:rsidRPr="005C07F2" w:rsidTr="00341F0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126144" w:rsidRDefault="0020708D" w:rsidP="000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 xml:space="preserve">Учимся искусству танца </w:t>
            </w:r>
          </w:p>
        </w:tc>
        <w:tc>
          <w:tcPr>
            <w:tcW w:w="283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Pr="00126144" w:rsidRDefault="006746B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 №173</w:t>
            </w:r>
          </w:p>
        </w:tc>
        <w:tc>
          <w:tcPr>
            <w:tcW w:w="198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4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Сабкеева</w:t>
            </w:r>
            <w:proofErr w:type="spellEnd"/>
            <w:r w:rsidRPr="00126144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Дондоковна</w:t>
            </w:r>
            <w:proofErr w:type="spellEnd"/>
          </w:p>
          <w:p w:rsidR="0020708D" w:rsidRPr="00341F03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Елена Юрьевна</w:t>
            </w:r>
          </w:p>
        </w:tc>
      </w:tr>
      <w:tr w:rsidR="0020708D" w:rsidRPr="005C07F2" w:rsidTr="00341F0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491A5B" w:rsidRDefault="001A77D8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20708D" w:rsidRPr="00491A5B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708D" w:rsidRPr="00491A5B">
              <w:rPr>
                <w:rFonts w:ascii="Times New Roman" w:hAnsi="Times New Roman" w:cs="Times New Roman"/>
                <w:sz w:val="24"/>
                <w:szCs w:val="24"/>
              </w:rPr>
              <w:t xml:space="preserve"> игрушек </w:t>
            </w:r>
          </w:p>
        </w:tc>
        <w:tc>
          <w:tcPr>
            <w:tcW w:w="283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7D8" w:rsidRPr="00491A5B" w:rsidRDefault="00491A5B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 №67</w:t>
            </w:r>
          </w:p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491A5B" w:rsidRPr="00491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20708D" w:rsidRPr="00126144" w:rsidRDefault="00491A5B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нова Галина Александровна</w:t>
            </w:r>
          </w:p>
        </w:tc>
      </w:tr>
      <w:tr w:rsidR="0020708D" w:rsidRPr="005C07F2" w:rsidTr="002806FC">
        <w:trPr>
          <w:trHeight w:val="75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 (декоративно-прикладное искусство)</w:t>
            </w:r>
          </w:p>
        </w:tc>
        <w:tc>
          <w:tcPr>
            <w:tcW w:w="283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Default="006746B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 №</w:t>
            </w:r>
          </w:p>
        </w:tc>
        <w:tc>
          <w:tcPr>
            <w:tcW w:w="198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834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Иванова Наталья Григорьевна</w:t>
            </w:r>
          </w:p>
        </w:tc>
      </w:tr>
      <w:tr w:rsidR="0020708D" w:rsidRPr="005C07F2" w:rsidTr="00341F0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08D" w:rsidRPr="00491A5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491A5B" w:rsidRDefault="00491A5B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0708D" w:rsidRPr="00491A5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ЗО)</w:t>
            </w:r>
          </w:p>
        </w:tc>
        <w:tc>
          <w:tcPr>
            <w:tcW w:w="283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3" w:type="dxa"/>
          </w:tcPr>
          <w:p w:rsidR="00491A5B" w:rsidRPr="00491A5B" w:rsidRDefault="00491A5B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 №67</w:t>
            </w:r>
          </w:p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4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Соколова Марина Витальевна</w:t>
            </w:r>
          </w:p>
        </w:tc>
      </w:tr>
      <w:tr w:rsidR="0020708D" w:rsidRPr="005C07F2" w:rsidTr="00341F0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83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Default="006746B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 №23</w:t>
            </w:r>
          </w:p>
        </w:tc>
        <w:tc>
          <w:tcPr>
            <w:tcW w:w="198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2834" w:type="dxa"/>
            <w:vMerge w:val="restart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дунова Наталья Викторовна</w:t>
            </w:r>
          </w:p>
        </w:tc>
      </w:tr>
      <w:tr w:rsidR="0020708D" w:rsidRPr="005C07F2" w:rsidTr="00341F0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Видеть. Строить. Украшать</w:t>
            </w:r>
          </w:p>
        </w:tc>
        <w:tc>
          <w:tcPr>
            <w:tcW w:w="283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 xml:space="preserve">13-15 </w:t>
            </w:r>
          </w:p>
        </w:tc>
        <w:tc>
          <w:tcPr>
            <w:tcW w:w="2834" w:type="dxa"/>
            <w:vMerge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8D" w:rsidRPr="005C07F2" w:rsidTr="002806FC">
        <w:trPr>
          <w:trHeight w:val="5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Шитье национальных изделий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родные промыслы)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Pr="00126144" w:rsidRDefault="006746B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 №210 п.2</w:t>
            </w:r>
          </w:p>
        </w:tc>
        <w:tc>
          <w:tcPr>
            <w:tcW w:w="198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2834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Баранова Туяна Григорьевна</w:t>
            </w:r>
          </w:p>
        </w:tc>
      </w:tr>
      <w:tr w:rsidR="0020708D" w:rsidRPr="005C07F2" w:rsidTr="00341F0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6746B1" w:rsidRDefault="0020708D" w:rsidP="00280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ое тесто</w:t>
            </w:r>
          </w:p>
        </w:tc>
        <w:tc>
          <w:tcPr>
            <w:tcW w:w="2835" w:type="dxa"/>
          </w:tcPr>
          <w:p w:rsidR="0020708D" w:rsidRPr="006746B1" w:rsidRDefault="0020708D" w:rsidP="00280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Pr="006746B1" w:rsidRDefault="0020708D" w:rsidP="00280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0708D" w:rsidRPr="006746B1" w:rsidRDefault="0020708D" w:rsidP="00280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Pr="006746B1" w:rsidRDefault="00DE1FAE" w:rsidP="00280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6746B1" w:rsidRPr="00674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17 №210</w:t>
            </w:r>
          </w:p>
        </w:tc>
        <w:tc>
          <w:tcPr>
            <w:tcW w:w="1985" w:type="dxa"/>
          </w:tcPr>
          <w:p w:rsidR="0020708D" w:rsidRPr="006746B1" w:rsidRDefault="0020708D" w:rsidP="00280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лет</w:t>
            </w:r>
          </w:p>
        </w:tc>
        <w:tc>
          <w:tcPr>
            <w:tcW w:w="2834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Миронова Антонина Ивановна</w:t>
            </w:r>
          </w:p>
        </w:tc>
      </w:tr>
      <w:tr w:rsidR="0020708D" w:rsidRPr="005C07F2" w:rsidTr="00341F0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Бумажные фантазии</w:t>
            </w:r>
          </w:p>
        </w:tc>
        <w:tc>
          <w:tcPr>
            <w:tcW w:w="283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0708D" w:rsidRPr="00491A5B" w:rsidRDefault="0020708D" w:rsidP="0028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A5B" w:rsidRPr="00491A5B" w:rsidRDefault="00491A5B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23.09.2019 №67</w:t>
            </w:r>
          </w:p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834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Шакирова Ирина Викторовна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03" w:rsidRPr="005C07F2" w:rsidTr="00906252">
        <w:trPr>
          <w:trHeight w:val="55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F03" w:rsidRPr="002806FC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 w:rsidRPr="002806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41F03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Лес и человек</w:t>
            </w:r>
          </w:p>
        </w:tc>
        <w:tc>
          <w:tcPr>
            <w:tcW w:w="2835" w:type="dxa"/>
          </w:tcPr>
          <w:p w:rsidR="00341F03" w:rsidRPr="00DE1FAE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68" w:type="dxa"/>
          </w:tcPr>
          <w:p w:rsidR="00341F03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1F03"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341F03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14. 01.2020 г. № 80   </w:t>
            </w:r>
          </w:p>
        </w:tc>
        <w:tc>
          <w:tcPr>
            <w:tcW w:w="1985" w:type="dxa"/>
          </w:tcPr>
          <w:p w:rsidR="00341F03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12 -15</w:t>
            </w:r>
            <w:r w:rsidR="00341F03"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4" w:type="dxa"/>
          </w:tcPr>
          <w:p w:rsidR="00341F03" w:rsidRPr="00DE1FAE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Сороковиков Алексей Владимирович</w:t>
            </w:r>
          </w:p>
        </w:tc>
      </w:tr>
      <w:tr w:rsidR="0020708D" w:rsidRPr="005C07F2" w:rsidTr="00341F0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0708D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Основы игры на синтезаторе</w:t>
            </w:r>
          </w:p>
        </w:tc>
        <w:tc>
          <w:tcPr>
            <w:tcW w:w="2835" w:type="dxa"/>
          </w:tcPr>
          <w:p w:rsidR="0020708D" w:rsidRPr="00DE1FAE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08D"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0708D" w:rsidRPr="00DE1FAE" w:rsidRDefault="0020708D" w:rsidP="0028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14. 01.2020 г. № 80   </w:t>
            </w:r>
          </w:p>
        </w:tc>
        <w:tc>
          <w:tcPr>
            <w:tcW w:w="1985" w:type="dxa"/>
          </w:tcPr>
          <w:p w:rsidR="0020708D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20708D"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4" w:type="dxa"/>
          </w:tcPr>
          <w:p w:rsidR="0020708D" w:rsidRPr="00DE1FAE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8D" w:rsidRPr="005C07F2" w:rsidTr="002806FC">
        <w:trPr>
          <w:trHeight w:val="603"/>
        </w:trPr>
        <w:tc>
          <w:tcPr>
            <w:tcW w:w="851" w:type="dxa"/>
            <w:tcBorders>
              <w:top w:val="single" w:sz="4" w:space="0" w:color="auto"/>
            </w:tcBorders>
          </w:tcPr>
          <w:p w:rsidR="0020708D" w:rsidRPr="005F01EB" w:rsidRDefault="002806FC" w:rsidP="0028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Пещ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1261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.Природа..Люди…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Pr="00126144" w:rsidRDefault="00CE077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 №210</w:t>
            </w:r>
          </w:p>
        </w:tc>
        <w:tc>
          <w:tcPr>
            <w:tcW w:w="1985" w:type="dxa"/>
          </w:tcPr>
          <w:p w:rsidR="0020708D" w:rsidRPr="00126144" w:rsidRDefault="00CE077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  <w:r w:rsidR="0020708D" w:rsidRPr="001261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4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Морозов Олег Николаевич</w:t>
            </w:r>
          </w:p>
        </w:tc>
      </w:tr>
      <w:tr w:rsidR="0020708D" w:rsidRPr="005C07F2" w:rsidTr="002806FC">
        <w:trPr>
          <w:trHeight w:val="744"/>
        </w:trPr>
        <w:tc>
          <w:tcPr>
            <w:tcW w:w="851" w:type="dxa"/>
            <w:tcBorders>
              <w:right w:val="nil"/>
            </w:tcBorders>
          </w:tcPr>
          <w:p w:rsidR="0020708D" w:rsidRPr="00EA3E67" w:rsidRDefault="002806FC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20708D" w:rsidRPr="00491A5B" w:rsidRDefault="0020708D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й мир»</w:t>
            </w:r>
          </w:p>
        </w:tc>
        <w:tc>
          <w:tcPr>
            <w:tcW w:w="283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A5B" w:rsidRPr="00491A5B" w:rsidRDefault="00491A5B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23.09.2019 №67</w:t>
            </w:r>
          </w:p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08D" w:rsidRPr="00491A5B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B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834" w:type="dxa"/>
            <w:vAlign w:val="center"/>
          </w:tcPr>
          <w:p w:rsidR="0020708D" w:rsidRPr="00126144" w:rsidRDefault="0020708D" w:rsidP="002806FC">
            <w:pPr>
              <w:ind w:right="-1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6144">
              <w:rPr>
                <w:rFonts w:ascii="Times New Roman" w:eastAsia="Calibri" w:hAnsi="Times New Roman" w:cs="Times New Roman"/>
                <w:sz w:val="24"/>
                <w:szCs w:val="24"/>
              </w:rPr>
              <w:t>Чунавлева</w:t>
            </w:r>
            <w:proofErr w:type="spellEnd"/>
            <w:r w:rsidRPr="0012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DE1FAE" w:rsidRPr="005C07F2" w:rsidTr="002806FC">
        <w:trPr>
          <w:trHeight w:val="840"/>
        </w:trPr>
        <w:tc>
          <w:tcPr>
            <w:tcW w:w="851" w:type="dxa"/>
            <w:tcBorders>
              <w:right w:val="nil"/>
            </w:tcBorders>
          </w:tcPr>
          <w:p w:rsidR="00DE1FAE" w:rsidRPr="00EA3E67" w:rsidRDefault="002806FC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DE1FAE" w:rsidRPr="00491A5B" w:rsidRDefault="00DE1FAE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есная  мастерская</w:t>
            </w:r>
          </w:p>
        </w:tc>
        <w:tc>
          <w:tcPr>
            <w:tcW w:w="2835" w:type="dxa"/>
          </w:tcPr>
          <w:p w:rsidR="00DE1FAE" w:rsidRPr="00491A5B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DE1FAE" w:rsidRPr="00491A5B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FAE" w:rsidRPr="00491A5B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0 г. № 90</w:t>
            </w:r>
          </w:p>
        </w:tc>
        <w:tc>
          <w:tcPr>
            <w:tcW w:w="1985" w:type="dxa"/>
          </w:tcPr>
          <w:p w:rsidR="00DE1FAE" w:rsidRPr="00491A5B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DE1FAE" w:rsidRPr="00126144" w:rsidRDefault="00DE1FAE" w:rsidP="002806FC">
            <w:pPr>
              <w:ind w:right="-1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рдын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ю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</w:tr>
      <w:tr w:rsidR="0020708D" w:rsidRPr="005C07F2" w:rsidTr="002806FC">
        <w:trPr>
          <w:trHeight w:val="838"/>
        </w:trPr>
        <w:tc>
          <w:tcPr>
            <w:tcW w:w="851" w:type="dxa"/>
            <w:tcBorders>
              <w:right w:val="nil"/>
            </w:tcBorders>
          </w:tcPr>
          <w:p w:rsidR="0020708D" w:rsidRPr="00EA3E67" w:rsidRDefault="002806FC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20708D" w:rsidRPr="00126144" w:rsidRDefault="0020708D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ы национальной кухни</w:t>
            </w:r>
          </w:p>
        </w:tc>
        <w:tc>
          <w:tcPr>
            <w:tcW w:w="283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Default="00CE077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 №210</w:t>
            </w:r>
          </w:p>
        </w:tc>
        <w:tc>
          <w:tcPr>
            <w:tcW w:w="198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2834" w:type="dxa"/>
            <w:vAlign w:val="center"/>
          </w:tcPr>
          <w:p w:rsidR="0020708D" w:rsidRPr="00126144" w:rsidRDefault="0020708D" w:rsidP="002806FC">
            <w:pPr>
              <w:ind w:right="-1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Миронова Антонина Ивановна</w:t>
            </w:r>
          </w:p>
        </w:tc>
      </w:tr>
      <w:tr w:rsidR="0020708D" w:rsidRPr="005C07F2" w:rsidTr="002806FC">
        <w:trPr>
          <w:trHeight w:val="566"/>
        </w:trPr>
        <w:tc>
          <w:tcPr>
            <w:tcW w:w="851" w:type="dxa"/>
            <w:tcBorders>
              <w:right w:val="nil"/>
            </w:tcBorders>
          </w:tcPr>
          <w:p w:rsidR="0020708D" w:rsidRDefault="002806FC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20708D" w:rsidRDefault="0020708D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ёвур</w:t>
            </w:r>
            <w:proofErr w:type="spellEnd"/>
          </w:p>
        </w:tc>
        <w:tc>
          <w:tcPr>
            <w:tcW w:w="2835" w:type="dxa"/>
          </w:tcPr>
          <w:p w:rsidR="0020708D" w:rsidRPr="00126144" w:rsidRDefault="004E15E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="0020708D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Default="00CE077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18 № </w:t>
            </w:r>
            <w:r w:rsidR="00491A5B">
              <w:rPr>
                <w:rFonts w:ascii="Times New Roman" w:hAnsi="Times New Roman" w:cs="Times New Roman"/>
                <w:sz w:val="24"/>
                <w:szCs w:val="24"/>
              </w:rPr>
              <w:t>29 п.1</w:t>
            </w:r>
          </w:p>
        </w:tc>
        <w:tc>
          <w:tcPr>
            <w:tcW w:w="198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2834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цы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</w:tr>
      <w:tr w:rsidR="00341F03" w:rsidRPr="005C07F2" w:rsidTr="002806FC">
        <w:trPr>
          <w:trHeight w:val="716"/>
        </w:trPr>
        <w:tc>
          <w:tcPr>
            <w:tcW w:w="851" w:type="dxa"/>
            <w:tcBorders>
              <w:right w:val="nil"/>
            </w:tcBorders>
          </w:tcPr>
          <w:p w:rsidR="00341F03" w:rsidRDefault="002806FC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341F03" w:rsidRPr="00341F03" w:rsidRDefault="00341F03" w:rsidP="0028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F03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341F03">
              <w:rPr>
                <w:rFonts w:ascii="Times New Roman" w:eastAsia="Calibri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34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ные узоры»</w:t>
            </w:r>
          </w:p>
          <w:p w:rsidR="00341F03" w:rsidRDefault="00341F03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F03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2268" w:type="dxa"/>
          </w:tcPr>
          <w:p w:rsidR="00341F03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3" w:type="dxa"/>
          </w:tcPr>
          <w:p w:rsidR="00341F03" w:rsidRPr="00341F03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 01.2020 г. </w:t>
            </w:r>
            <w:r w:rsidRPr="00341F03">
              <w:rPr>
                <w:rFonts w:ascii="Times New Roman" w:hAnsi="Times New Roman" w:cs="Times New Roman"/>
                <w:sz w:val="24"/>
                <w:szCs w:val="24"/>
              </w:rPr>
              <w:t xml:space="preserve">№ 80   </w:t>
            </w:r>
          </w:p>
          <w:p w:rsidR="00341F03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F03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  <w:tc>
          <w:tcPr>
            <w:tcW w:w="2834" w:type="dxa"/>
          </w:tcPr>
          <w:p w:rsidR="00341F03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к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B817E4" w:rsidRPr="005C07F2" w:rsidTr="00B817E4">
        <w:trPr>
          <w:trHeight w:val="420"/>
        </w:trPr>
        <w:tc>
          <w:tcPr>
            <w:tcW w:w="851" w:type="dxa"/>
            <w:tcBorders>
              <w:right w:val="nil"/>
            </w:tcBorders>
          </w:tcPr>
          <w:p w:rsidR="00B817E4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B817E4" w:rsidRPr="00341F03" w:rsidRDefault="00B817E4" w:rsidP="002806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ь чудес  России, Бурятии</w:t>
            </w:r>
          </w:p>
        </w:tc>
        <w:tc>
          <w:tcPr>
            <w:tcW w:w="2835" w:type="dxa"/>
          </w:tcPr>
          <w:p w:rsidR="00B817E4" w:rsidRDefault="000A1F2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268" w:type="dxa"/>
          </w:tcPr>
          <w:p w:rsidR="00B817E4" w:rsidRDefault="00B817E4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B817E4" w:rsidRDefault="00B817E4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0 г. № 90</w:t>
            </w:r>
          </w:p>
        </w:tc>
        <w:tc>
          <w:tcPr>
            <w:tcW w:w="1985" w:type="dxa"/>
          </w:tcPr>
          <w:p w:rsidR="00B817E4" w:rsidRDefault="00B817E4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4" w:type="dxa"/>
            <w:vMerge w:val="restart"/>
          </w:tcPr>
          <w:p w:rsidR="00B817E4" w:rsidRDefault="00B817E4" w:rsidP="000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доржиева</w:t>
            </w:r>
            <w:proofErr w:type="spellEnd"/>
          </w:p>
          <w:p w:rsidR="00B817E4" w:rsidRDefault="00B817E4" w:rsidP="000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тальевна</w:t>
            </w:r>
          </w:p>
        </w:tc>
      </w:tr>
      <w:tr w:rsidR="00B817E4" w:rsidRPr="005C07F2" w:rsidTr="002806FC">
        <w:trPr>
          <w:trHeight w:val="324"/>
        </w:trPr>
        <w:tc>
          <w:tcPr>
            <w:tcW w:w="851" w:type="dxa"/>
            <w:tcBorders>
              <w:right w:val="nil"/>
            </w:tcBorders>
          </w:tcPr>
          <w:p w:rsidR="00B817E4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B817E4" w:rsidRDefault="00B817E4" w:rsidP="002806F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ый краевед</w:t>
            </w:r>
          </w:p>
        </w:tc>
        <w:tc>
          <w:tcPr>
            <w:tcW w:w="2835" w:type="dxa"/>
          </w:tcPr>
          <w:p w:rsidR="00B817E4" w:rsidRDefault="000A1F21" w:rsidP="0097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268" w:type="dxa"/>
          </w:tcPr>
          <w:p w:rsidR="00B817E4" w:rsidRDefault="00B817E4" w:rsidP="0097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693" w:type="dxa"/>
          </w:tcPr>
          <w:p w:rsidR="00B817E4" w:rsidRDefault="00B817E4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0 г. № 90</w:t>
            </w:r>
          </w:p>
        </w:tc>
        <w:tc>
          <w:tcPr>
            <w:tcW w:w="1985" w:type="dxa"/>
          </w:tcPr>
          <w:p w:rsidR="00B817E4" w:rsidRDefault="00B817E4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4" w:type="dxa"/>
            <w:vMerge/>
          </w:tcPr>
          <w:p w:rsidR="00B817E4" w:rsidRDefault="00B817E4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8D" w:rsidRPr="005C07F2" w:rsidTr="00341F03">
        <w:trPr>
          <w:trHeight w:val="1050"/>
        </w:trPr>
        <w:tc>
          <w:tcPr>
            <w:tcW w:w="851" w:type="dxa"/>
            <w:tcBorders>
              <w:right w:val="nil"/>
            </w:tcBorders>
          </w:tcPr>
          <w:p w:rsidR="0020708D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4" w:type="dxa"/>
          </w:tcPr>
          <w:p w:rsidR="0020708D" w:rsidRDefault="0020708D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 «Патриот»</w:t>
            </w:r>
          </w:p>
        </w:tc>
        <w:tc>
          <w:tcPr>
            <w:tcW w:w="2835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08D" w:rsidRDefault="00C651BB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C651BB" w:rsidRDefault="00C651BB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985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834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Константин Леонидович</w:t>
            </w:r>
          </w:p>
        </w:tc>
      </w:tr>
      <w:tr w:rsidR="0020708D" w:rsidRPr="005C07F2" w:rsidTr="002806FC">
        <w:trPr>
          <w:trHeight w:val="704"/>
        </w:trPr>
        <w:tc>
          <w:tcPr>
            <w:tcW w:w="851" w:type="dxa"/>
            <w:tcBorders>
              <w:right w:val="nil"/>
            </w:tcBorders>
          </w:tcPr>
          <w:p w:rsidR="0020708D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20708D" w:rsidRDefault="0020708D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нить</w:t>
            </w:r>
          </w:p>
        </w:tc>
        <w:tc>
          <w:tcPr>
            <w:tcW w:w="2835" w:type="dxa"/>
          </w:tcPr>
          <w:p w:rsidR="0020708D" w:rsidRPr="00126144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20708D" w:rsidRDefault="0020708D" w:rsidP="0028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3FB6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</w:tc>
        <w:tc>
          <w:tcPr>
            <w:tcW w:w="2834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20708D" w:rsidRPr="005C07F2" w:rsidTr="002806FC">
        <w:trPr>
          <w:trHeight w:val="704"/>
        </w:trPr>
        <w:tc>
          <w:tcPr>
            <w:tcW w:w="851" w:type="dxa"/>
            <w:tcBorders>
              <w:right w:val="nil"/>
            </w:tcBorders>
          </w:tcPr>
          <w:p w:rsidR="0020708D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</w:tcPr>
          <w:p w:rsidR="0020708D" w:rsidRDefault="0020708D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цветик</w:t>
            </w:r>
            <w:proofErr w:type="spellEnd"/>
          </w:p>
        </w:tc>
        <w:tc>
          <w:tcPr>
            <w:tcW w:w="2835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3FB6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834" w:type="dxa"/>
          </w:tcPr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Иннокентьевна</w:t>
            </w:r>
          </w:p>
        </w:tc>
      </w:tr>
      <w:tr w:rsidR="0020708D" w:rsidRPr="005C07F2" w:rsidTr="002806FC">
        <w:trPr>
          <w:trHeight w:val="544"/>
        </w:trPr>
        <w:tc>
          <w:tcPr>
            <w:tcW w:w="851" w:type="dxa"/>
            <w:tcBorders>
              <w:right w:val="nil"/>
            </w:tcBorders>
          </w:tcPr>
          <w:p w:rsidR="0020708D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20708D" w:rsidRDefault="0020708D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94E" w:rsidRDefault="00E47794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армия</w:t>
            </w:r>
            <w:proofErr w:type="spellEnd"/>
          </w:p>
          <w:p w:rsidR="0029594E" w:rsidRDefault="0029594E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08D" w:rsidRDefault="00F14F1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</w:tcPr>
          <w:p w:rsidR="00F14F11" w:rsidRDefault="00F14F1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4F11" w:rsidRDefault="00F14F1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08D" w:rsidRDefault="00CA412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834" w:type="dxa"/>
          </w:tcPr>
          <w:p w:rsidR="0020708D" w:rsidRDefault="00F14F1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Владимир Викторович</w:t>
            </w:r>
          </w:p>
        </w:tc>
      </w:tr>
      <w:tr w:rsidR="0020708D" w:rsidRPr="005C07F2" w:rsidTr="002806FC">
        <w:trPr>
          <w:trHeight w:val="556"/>
        </w:trPr>
        <w:tc>
          <w:tcPr>
            <w:tcW w:w="851" w:type="dxa"/>
            <w:tcBorders>
              <w:right w:val="nil"/>
            </w:tcBorders>
          </w:tcPr>
          <w:p w:rsidR="0020708D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4" w:type="dxa"/>
          </w:tcPr>
          <w:p w:rsidR="0020708D" w:rsidRDefault="00E47794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ое лесничество</w:t>
            </w:r>
          </w:p>
        </w:tc>
        <w:tc>
          <w:tcPr>
            <w:tcW w:w="2835" w:type="dxa"/>
          </w:tcPr>
          <w:p w:rsidR="0020708D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4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</w:tcPr>
          <w:p w:rsidR="006F3FB6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3FB6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20708D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08D" w:rsidRDefault="00E47794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2834" w:type="dxa"/>
          </w:tcPr>
          <w:p w:rsidR="0020708D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дая Людмила Юрьевна</w:t>
            </w:r>
          </w:p>
        </w:tc>
      </w:tr>
      <w:tr w:rsidR="0020708D" w:rsidRPr="005C07F2" w:rsidTr="002806FC">
        <w:trPr>
          <w:trHeight w:val="564"/>
        </w:trPr>
        <w:tc>
          <w:tcPr>
            <w:tcW w:w="851" w:type="dxa"/>
            <w:tcBorders>
              <w:right w:val="nil"/>
            </w:tcBorders>
          </w:tcPr>
          <w:p w:rsidR="0020708D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</w:tcPr>
          <w:p w:rsidR="0020708D" w:rsidRPr="00DE1FAE" w:rsidRDefault="00DE1FAE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eastAsia="Calibri" w:hAnsi="Times New Roman" w:cs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2835" w:type="dxa"/>
          </w:tcPr>
          <w:p w:rsidR="0020708D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ехническая</w:t>
            </w:r>
          </w:p>
        </w:tc>
        <w:tc>
          <w:tcPr>
            <w:tcW w:w="2268" w:type="dxa"/>
          </w:tcPr>
          <w:p w:rsidR="0020708D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A412E"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0708D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14. 01.2020 г. № 80   </w:t>
            </w:r>
          </w:p>
        </w:tc>
        <w:tc>
          <w:tcPr>
            <w:tcW w:w="1985" w:type="dxa"/>
          </w:tcPr>
          <w:p w:rsidR="0020708D" w:rsidRPr="00DE1FAE" w:rsidRDefault="00DE1FAE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  <w:r w:rsidR="00E47794" w:rsidRPr="00DE1F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4" w:type="dxa"/>
          </w:tcPr>
          <w:p w:rsidR="0020708D" w:rsidRPr="00DE1FAE" w:rsidRDefault="0020708D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Сапожников Андрей Александрович</w:t>
            </w:r>
          </w:p>
        </w:tc>
      </w:tr>
      <w:tr w:rsidR="00341F03" w:rsidRPr="005C07F2" w:rsidTr="00341F03">
        <w:trPr>
          <w:trHeight w:val="708"/>
        </w:trPr>
        <w:tc>
          <w:tcPr>
            <w:tcW w:w="851" w:type="dxa"/>
            <w:tcBorders>
              <w:right w:val="nil"/>
            </w:tcBorders>
          </w:tcPr>
          <w:p w:rsidR="00341F03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4" w:type="dxa"/>
          </w:tcPr>
          <w:p w:rsidR="00341F03" w:rsidRPr="00DE1FAE" w:rsidRDefault="00DE1FAE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eastAsia="Calibri" w:hAnsi="Times New Roman" w:cs="Times New Roman"/>
                <w:sz w:val="24"/>
                <w:szCs w:val="24"/>
              </w:rPr>
              <w:t>Юный корреспондент</w:t>
            </w:r>
          </w:p>
        </w:tc>
        <w:tc>
          <w:tcPr>
            <w:tcW w:w="2835" w:type="dxa"/>
          </w:tcPr>
          <w:p w:rsidR="00341F03" w:rsidRPr="00DE1FAE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</w:tcPr>
          <w:p w:rsidR="00341F03" w:rsidRPr="00DE1FAE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341F03" w:rsidRPr="00DE1FAE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985" w:type="dxa"/>
          </w:tcPr>
          <w:p w:rsidR="00341F03" w:rsidRPr="00DE1FAE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834" w:type="dxa"/>
          </w:tcPr>
          <w:p w:rsidR="00341F03" w:rsidRPr="00DE1FAE" w:rsidRDefault="00341F03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Корецкая Ольга Николаевна</w:t>
            </w:r>
          </w:p>
        </w:tc>
      </w:tr>
      <w:tr w:rsidR="006F3FB6" w:rsidRPr="005C07F2" w:rsidTr="002806FC">
        <w:trPr>
          <w:trHeight w:val="555"/>
        </w:trPr>
        <w:tc>
          <w:tcPr>
            <w:tcW w:w="851" w:type="dxa"/>
            <w:tcBorders>
              <w:right w:val="nil"/>
            </w:tcBorders>
          </w:tcPr>
          <w:p w:rsidR="006F3FB6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6F3FB6" w:rsidRDefault="006F3FB6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835" w:type="dxa"/>
          </w:tcPr>
          <w:p w:rsidR="006F3FB6" w:rsidRPr="00126144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</w:tcPr>
          <w:p w:rsidR="006F3FB6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6F3FB6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3FB6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6F3FB6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3FB6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4" w:type="dxa"/>
          </w:tcPr>
          <w:p w:rsidR="006F3FB6" w:rsidRDefault="006F3FB6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ветлана Юрьевна</w:t>
            </w:r>
          </w:p>
        </w:tc>
      </w:tr>
      <w:tr w:rsidR="00DA0FC1" w:rsidRPr="005C07F2" w:rsidTr="00DA0FC1">
        <w:trPr>
          <w:trHeight w:val="650"/>
        </w:trPr>
        <w:tc>
          <w:tcPr>
            <w:tcW w:w="851" w:type="dxa"/>
            <w:tcBorders>
              <w:right w:val="nil"/>
            </w:tcBorders>
          </w:tcPr>
          <w:p w:rsidR="00DA0FC1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4" w:type="dxa"/>
          </w:tcPr>
          <w:p w:rsidR="00DA0FC1" w:rsidRDefault="00DA0FC1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ый инспектор дорожного движения</w:t>
            </w:r>
          </w:p>
        </w:tc>
        <w:tc>
          <w:tcPr>
            <w:tcW w:w="2835" w:type="dxa"/>
          </w:tcPr>
          <w:p w:rsidR="00DA0FC1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</w:tcPr>
          <w:p w:rsidR="00DA0FC1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DA0FC1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0 г. № 90</w:t>
            </w:r>
          </w:p>
        </w:tc>
        <w:tc>
          <w:tcPr>
            <w:tcW w:w="1985" w:type="dxa"/>
          </w:tcPr>
          <w:p w:rsidR="00DA0FC1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2834" w:type="dxa"/>
          </w:tcPr>
          <w:p w:rsidR="00DA0FC1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</w:tr>
      <w:tr w:rsidR="00DA0FC1" w:rsidRPr="005C07F2" w:rsidTr="002806FC">
        <w:trPr>
          <w:trHeight w:val="600"/>
        </w:trPr>
        <w:tc>
          <w:tcPr>
            <w:tcW w:w="851" w:type="dxa"/>
            <w:tcBorders>
              <w:right w:val="nil"/>
            </w:tcBorders>
          </w:tcPr>
          <w:p w:rsidR="00DA0FC1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4" w:type="dxa"/>
          </w:tcPr>
          <w:p w:rsidR="00DA0FC1" w:rsidRDefault="00DA0FC1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каловедение</w:t>
            </w:r>
            <w:proofErr w:type="spellEnd"/>
          </w:p>
        </w:tc>
        <w:tc>
          <w:tcPr>
            <w:tcW w:w="2835" w:type="dxa"/>
          </w:tcPr>
          <w:p w:rsidR="00DA0FC1" w:rsidRPr="00DE1FAE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AE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68" w:type="dxa"/>
          </w:tcPr>
          <w:p w:rsidR="00DA0FC1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DA0FC1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0 г. № 90</w:t>
            </w:r>
          </w:p>
        </w:tc>
        <w:tc>
          <w:tcPr>
            <w:tcW w:w="1985" w:type="dxa"/>
          </w:tcPr>
          <w:p w:rsidR="00DA0FC1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2834" w:type="dxa"/>
          </w:tcPr>
          <w:p w:rsidR="00DA0FC1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Юлия Владимировна</w:t>
            </w:r>
          </w:p>
        </w:tc>
      </w:tr>
      <w:tr w:rsidR="00DA0FC1" w:rsidRPr="005C07F2" w:rsidTr="002806FC">
        <w:trPr>
          <w:trHeight w:val="708"/>
        </w:trPr>
        <w:tc>
          <w:tcPr>
            <w:tcW w:w="851" w:type="dxa"/>
            <w:tcBorders>
              <w:right w:val="nil"/>
            </w:tcBorders>
          </w:tcPr>
          <w:p w:rsidR="00DA0FC1" w:rsidRDefault="00B817E4" w:rsidP="0028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4" w:type="dxa"/>
          </w:tcPr>
          <w:p w:rsidR="00DA0FC1" w:rsidRPr="00DA0FC1" w:rsidRDefault="00DA0FC1" w:rsidP="00280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FC1">
              <w:rPr>
                <w:rFonts w:ascii="Times New Roman" w:eastAsia="Calibri" w:hAnsi="Times New Roman" w:cs="Times New Roman"/>
                <w:sz w:val="24"/>
                <w:szCs w:val="24"/>
              </w:rPr>
              <w:t>Юный биолог</w:t>
            </w:r>
          </w:p>
        </w:tc>
        <w:tc>
          <w:tcPr>
            <w:tcW w:w="2835" w:type="dxa"/>
          </w:tcPr>
          <w:p w:rsidR="00DA0FC1" w:rsidRPr="00DA0FC1" w:rsidRDefault="00DA0FC1" w:rsidP="0028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C1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68" w:type="dxa"/>
          </w:tcPr>
          <w:p w:rsidR="00DA0FC1" w:rsidRPr="00DA0FC1" w:rsidRDefault="00DA0FC1" w:rsidP="000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C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DA0FC1" w:rsidRPr="00DA0FC1" w:rsidRDefault="00DA0FC1" w:rsidP="0028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C1">
              <w:rPr>
                <w:rFonts w:ascii="Times New Roman" w:hAnsi="Times New Roman" w:cs="Times New Roman"/>
                <w:sz w:val="24"/>
                <w:szCs w:val="24"/>
              </w:rPr>
              <w:t>10.10.2020 г. № 90</w:t>
            </w:r>
          </w:p>
        </w:tc>
        <w:tc>
          <w:tcPr>
            <w:tcW w:w="1985" w:type="dxa"/>
          </w:tcPr>
          <w:p w:rsidR="00DA0FC1" w:rsidRPr="00DA0FC1" w:rsidRDefault="00DA0FC1" w:rsidP="0028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C1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2834" w:type="dxa"/>
          </w:tcPr>
          <w:p w:rsidR="00DA0FC1" w:rsidRDefault="00DA0FC1" w:rsidP="002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6FC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="002806FC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куевна</w:t>
            </w:r>
            <w:proofErr w:type="spellEnd"/>
          </w:p>
        </w:tc>
      </w:tr>
    </w:tbl>
    <w:p w:rsidR="00E44906" w:rsidRPr="0093116B" w:rsidRDefault="00E44906" w:rsidP="002806FC">
      <w:pPr>
        <w:spacing w:after="0" w:line="240" w:lineRule="auto"/>
        <w:rPr>
          <w:rFonts w:ascii="Times New Roman" w:hAnsi="Times New Roman" w:cs="Times New Roman"/>
        </w:rPr>
      </w:pPr>
    </w:p>
    <w:p w:rsidR="002806FC" w:rsidRPr="0093116B" w:rsidRDefault="002806FC">
      <w:pPr>
        <w:spacing w:after="0" w:line="240" w:lineRule="auto"/>
        <w:rPr>
          <w:rFonts w:ascii="Times New Roman" w:hAnsi="Times New Roman" w:cs="Times New Roman"/>
        </w:rPr>
      </w:pPr>
    </w:p>
    <w:sectPr w:rsidR="002806FC" w:rsidRPr="0093116B" w:rsidSect="00341F0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B9" w:rsidRDefault="00701AB9" w:rsidP="002010F9">
      <w:pPr>
        <w:spacing w:after="0" w:line="240" w:lineRule="auto"/>
      </w:pPr>
      <w:r>
        <w:separator/>
      </w:r>
    </w:p>
  </w:endnote>
  <w:endnote w:type="continuationSeparator" w:id="0">
    <w:p w:rsidR="00701AB9" w:rsidRDefault="00701AB9" w:rsidP="0020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B9" w:rsidRDefault="00701AB9" w:rsidP="002010F9">
      <w:pPr>
        <w:spacing w:after="0" w:line="240" w:lineRule="auto"/>
      </w:pPr>
      <w:r>
        <w:separator/>
      </w:r>
    </w:p>
  </w:footnote>
  <w:footnote w:type="continuationSeparator" w:id="0">
    <w:p w:rsidR="00701AB9" w:rsidRDefault="00701AB9" w:rsidP="00201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FA"/>
    <w:rsid w:val="00003D6A"/>
    <w:rsid w:val="0009324C"/>
    <w:rsid w:val="000A1F21"/>
    <w:rsid w:val="000B5A49"/>
    <w:rsid w:val="000D194C"/>
    <w:rsid w:val="000D2B16"/>
    <w:rsid w:val="000D4799"/>
    <w:rsid w:val="000D4A4C"/>
    <w:rsid w:val="000E7B33"/>
    <w:rsid w:val="00124E99"/>
    <w:rsid w:val="00126144"/>
    <w:rsid w:val="00134D13"/>
    <w:rsid w:val="001834D2"/>
    <w:rsid w:val="00193C48"/>
    <w:rsid w:val="001A77D8"/>
    <w:rsid w:val="001C599B"/>
    <w:rsid w:val="001D6BB5"/>
    <w:rsid w:val="002010F9"/>
    <w:rsid w:val="0020708D"/>
    <w:rsid w:val="00210526"/>
    <w:rsid w:val="002315BF"/>
    <w:rsid w:val="002543B3"/>
    <w:rsid w:val="002612A4"/>
    <w:rsid w:val="00274A96"/>
    <w:rsid w:val="002806FC"/>
    <w:rsid w:val="002812F1"/>
    <w:rsid w:val="0029594E"/>
    <w:rsid w:val="002C681D"/>
    <w:rsid w:val="002E72AE"/>
    <w:rsid w:val="00341F03"/>
    <w:rsid w:val="00355222"/>
    <w:rsid w:val="003860EE"/>
    <w:rsid w:val="0042404F"/>
    <w:rsid w:val="00434E32"/>
    <w:rsid w:val="0046772E"/>
    <w:rsid w:val="00491A5B"/>
    <w:rsid w:val="004A16FA"/>
    <w:rsid w:val="004E15E6"/>
    <w:rsid w:val="004F3F70"/>
    <w:rsid w:val="00501271"/>
    <w:rsid w:val="005368CD"/>
    <w:rsid w:val="00542185"/>
    <w:rsid w:val="005426FD"/>
    <w:rsid w:val="00594F61"/>
    <w:rsid w:val="005A1971"/>
    <w:rsid w:val="005A6E68"/>
    <w:rsid w:val="005C07F2"/>
    <w:rsid w:val="005D5150"/>
    <w:rsid w:val="005D684C"/>
    <w:rsid w:val="005E5647"/>
    <w:rsid w:val="005F01EB"/>
    <w:rsid w:val="00620BD1"/>
    <w:rsid w:val="00673AB7"/>
    <w:rsid w:val="006746B1"/>
    <w:rsid w:val="00680B38"/>
    <w:rsid w:val="006F3FB6"/>
    <w:rsid w:val="00701AB9"/>
    <w:rsid w:val="00716823"/>
    <w:rsid w:val="00716FC5"/>
    <w:rsid w:val="007934F7"/>
    <w:rsid w:val="007A7DF2"/>
    <w:rsid w:val="00812707"/>
    <w:rsid w:val="008465F0"/>
    <w:rsid w:val="00852412"/>
    <w:rsid w:val="008578D5"/>
    <w:rsid w:val="00883B8D"/>
    <w:rsid w:val="008A3FBB"/>
    <w:rsid w:val="008C2517"/>
    <w:rsid w:val="008C51C0"/>
    <w:rsid w:val="008F0A22"/>
    <w:rsid w:val="0093116B"/>
    <w:rsid w:val="00932940"/>
    <w:rsid w:val="00965262"/>
    <w:rsid w:val="009B3C21"/>
    <w:rsid w:val="009C5A1B"/>
    <w:rsid w:val="009E69B9"/>
    <w:rsid w:val="009E7318"/>
    <w:rsid w:val="00A2504B"/>
    <w:rsid w:val="00A5601C"/>
    <w:rsid w:val="00A57367"/>
    <w:rsid w:val="00A87265"/>
    <w:rsid w:val="00A92451"/>
    <w:rsid w:val="00AA4B24"/>
    <w:rsid w:val="00AB761E"/>
    <w:rsid w:val="00AE69FF"/>
    <w:rsid w:val="00B06D2F"/>
    <w:rsid w:val="00B14BCE"/>
    <w:rsid w:val="00B532D3"/>
    <w:rsid w:val="00B6359B"/>
    <w:rsid w:val="00B74A82"/>
    <w:rsid w:val="00B817E4"/>
    <w:rsid w:val="00B976F9"/>
    <w:rsid w:val="00BD31AF"/>
    <w:rsid w:val="00BE1183"/>
    <w:rsid w:val="00C24C35"/>
    <w:rsid w:val="00C651BB"/>
    <w:rsid w:val="00C67847"/>
    <w:rsid w:val="00CA412E"/>
    <w:rsid w:val="00CE077D"/>
    <w:rsid w:val="00CF1A22"/>
    <w:rsid w:val="00D0409A"/>
    <w:rsid w:val="00D17375"/>
    <w:rsid w:val="00D33780"/>
    <w:rsid w:val="00D51BB6"/>
    <w:rsid w:val="00D826EF"/>
    <w:rsid w:val="00DA0FC1"/>
    <w:rsid w:val="00DE1FAE"/>
    <w:rsid w:val="00DF298E"/>
    <w:rsid w:val="00E33481"/>
    <w:rsid w:val="00E34C91"/>
    <w:rsid w:val="00E44906"/>
    <w:rsid w:val="00E47794"/>
    <w:rsid w:val="00E6633C"/>
    <w:rsid w:val="00EA3E67"/>
    <w:rsid w:val="00EB23DE"/>
    <w:rsid w:val="00EE195C"/>
    <w:rsid w:val="00EF539B"/>
    <w:rsid w:val="00F14F11"/>
    <w:rsid w:val="00F31030"/>
    <w:rsid w:val="00F56B21"/>
    <w:rsid w:val="00F728C6"/>
    <w:rsid w:val="00F83573"/>
    <w:rsid w:val="00FD06F7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0F9"/>
  </w:style>
  <w:style w:type="paragraph" w:styleId="a8">
    <w:name w:val="footer"/>
    <w:basedOn w:val="a"/>
    <w:link w:val="a9"/>
    <w:uiPriority w:val="99"/>
    <w:unhideWhenUsed/>
    <w:rsid w:val="0020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0F9"/>
  </w:style>
  <w:style w:type="paragraph" w:styleId="a8">
    <w:name w:val="footer"/>
    <w:basedOn w:val="a"/>
    <w:link w:val="a9"/>
    <w:uiPriority w:val="99"/>
    <w:unhideWhenUsed/>
    <w:rsid w:val="0020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68FB-8B33-4EF8-B8FA-5C773D68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DO</cp:lastModifiedBy>
  <cp:revision>3</cp:revision>
  <cp:lastPrinted>2020-11-09T05:49:00Z</cp:lastPrinted>
  <dcterms:created xsi:type="dcterms:W3CDTF">2021-05-24T06:22:00Z</dcterms:created>
  <dcterms:modified xsi:type="dcterms:W3CDTF">2021-05-24T13:43:00Z</dcterms:modified>
</cp:coreProperties>
</file>